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341F" w:rsidRPr="00415AAA" w:rsidRDefault="007521F8">
      <w:pPr>
        <w:pStyle w:val="Title"/>
        <w:contextualSpacing w:val="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415AAA">
        <w:rPr>
          <w:rFonts w:ascii="Times New Roman" w:hAnsi="Times New Roman" w:cs="Times New Roman"/>
          <w:color w:val="auto"/>
          <w:sz w:val="52"/>
          <w:szCs w:val="52"/>
        </w:rPr>
        <w:t>Order Spectrum</w:t>
      </w: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hAnsi="Times New Roman" w:cs="Times New Roman"/>
          <w:noProof/>
          <w:color w:val="auto"/>
          <w:sz w:val="24"/>
          <w:szCs w:val="24"/>
          <w:lang w:val="en-US" w:eastAsia="en-US"/>
        </w:rPr>
        <w:drawing>
          <wp:inline distT="0" distB="0" distL="0" distR="0">
            <wp:extent cx="4200073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34" cy="34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E8" w:rsidRPr="00C21205" w:rsidRDefault="009077E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Revision: 1</w:t>
      </w:r>
      <w:r w:rsidR="00CC2F45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0.0</w:t>
      </w: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ade by:</w:t>
      </w:r>
    </w:p>
    <w:p w:rsidR="009077E8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Andre Wirawan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</w:t>
      </w:r>
      <w:r w:rsidR="00415AAA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6486</w:t>
      </w:r>
    </w:p>
    <w:p w:rsidR="009077E8" w:rsidRPr="00C21205" w:rsidRDefault="009077E8">
      <w:pPr>
        <w:jc w:val="center"/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Kenny Octacio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6636</w:t>
      </w:r>
    </w:p>
    <w:p w:rsidR="009077E8" w:rsidRPr="00C21205" w:rsidRDefault="009077E8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Ricky Gunawan</w:t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|00000008268</w:t>
      </w: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Teknik Informatika</w:t>
      </w:r>
    </w:p>
    <w:p w:rsidR="00C21205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Universtas Pelita Harapan</w:t>
      </w:r>
    </w:p>
    <w:p w:rsidR="00C21205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Tangerang</w:t>
      </w:r>
    </w:p>
    <w:p w:rsidR="00D2341F" w:rsidRPr="00415AAA" w:rsidRDefault="00C21205" w:rsidP="00C21205">
      <w:pPr>
        <w:jc w:val="center"/>
        <w:rPr>
          <w:rFonts w:ascii="Times New Roman" w:hAnsi="Times New Roman" w:cs="Times New Roman"/>
          <w:color w:val="auto"/>
          <w:sz w:val="32"/>
          <w:szCs w:val="32"/>
          <w:lang w:val="id-ID"/>
        </w:rPr>
      </w:pPr>
      <w:r w:rsidRPr="00415AAA">
        <w:rPr>
          <w:rFonts w:ascii="Times New Roman" w:hAnsi="Times New Roman" w:cs="Times New Roman"/>
          <w:color w:val="auto"/>
          <w:sz w:val="32"/>
          <w:szCs w:val="32"/>
          <w:lang w:val="id-ID"/>
        </w:rPr>
        <w:t>2016</w:t>
      </w:r>
    </w:p>
    <w:p w:rsidR="00A64E79" w:rsidRPr="00C21205" w:rsidRDefault="00A64E79" w:rsidP="00415AAA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D2341F" w:rsidRPr="00C21205" w:rsidRDefault="006C3759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yj5nhqp5cf0j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Overview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5s48wntac2e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Theme / Setting / Genre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uzq23hfhdv6e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Core Gameplay Mechanics Brief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vz0cxkhwt0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Targeted platforms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421ijgnpyvm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Monetization model (Brief/Document)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rdb2xo3rjh0s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Scope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155cm8v36jp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Influences (Brief)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c6nxu1rzd2cc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1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ssiemceczw16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2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31bxzkfeuvl6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3&gt;</w:t>
        </w:r>
      </w:hyperlink>
    </w:p>
    <w:p w:rsidR="00D2341F" w:rsidRPr="00C21205" w:rsidRDefault="006C3759" w:rsidP="00415AAA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o4f1wa5aq6q3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Influence #4&gt;</w:t>
        </w:r>
      </w:hyperlink>
      <w:r w:rsidR="00415AAA" w:rsidRPr="00C212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z7oe7x50rpf3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Description (Brief):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exbmsy55zuvb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Project Description (Detailed)</w:t>
        </w:r>
      </w:hyperlink>
    </w:p>
    <w:p w:rsidR="00D2341F" w:rsidRPr="00C21205" w:rsidRDefault="006C3759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s4h84uy3suza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What sets this project apart?</w:t>
        </w:r>
      </w:hyperlink>
    </w:p>
    <w:p w:rsidR="00D2341F" w:rsidRPr="00C21205" w:rsidRDefault="00584213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C21205">
        <w:rPr>
          <w:rFonts w:ascii="Times New Roman" w:hAnsi="Times New Roman" w:cs="Times New Roman"/>
          <w:color w:val="auto"/>
          <w:sz w:val="24"/>
          <w:szCs w:val="24"/>
        </w:rPr>
        <w:softHyphen/>
      </w:r>
      <w:hyperlink w:anchor="h.a8x4s87df6uk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Core Gameplay Mechanics (Detailed)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jyik8zbcjcio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1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y46mn9zee60t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2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lmzwvmw5e0h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3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kct9c2l3dr9p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Core Gameplay Mechanic #4&gt;</w:t>
        </w:r>
      </w:hyperlink>
    </w:p>
    <w:p w:rsidR="00D2341F" w:rsidRPr="00C21205" w:rsidRDefault="006C3759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6pmf08ssy6y0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and Gameplay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ctv1wxi9dpll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(Brief)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qt2h5q76zyt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tory (Detailed)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ejtq4v6r30ui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Gameplay (Brief)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cl69l94amjmx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Gameplay (Detailed)</w:t>
        </w:r>
      </w:hyperlink>
    </w:p>
    <w:p w:rsidR="00D2341F" w:rsidRPr="00C21205" w:rsidRDefault="006C3759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6m1256af7s3j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Assets Needed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1wb69txjqarm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2D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xdk2cy4n4ovn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3D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f8xx8iwg5gs9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Sound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ky1qxs88utre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Code</w:t>
        </w:r>
      </w:hyperlink>
    </w:p>
    <w:p w:rsidR="00D2341F" w:rsidRPr="00C21205" w:rsidRDefault="006C3759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hyperlink w:anchor="h.isk96p5euy3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Animation</w:t>
        </w:r>
      </w:hyperlink>
    </w:p>
    <w:p w:rsidR="00D2341F" w:rsidRPr="00C21205" w:rsidRDefault="006C3759">
      <w:p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hyperlink w:anchor="h.kmt9zaowjej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Schedule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r3fjjzh8krjg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1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j584764hn4bz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2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lbj31oz0xb3v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3&gt;</w:t>
        </w:r>
      </w:hyperlink>
    </w:p>
    <w:p w:rsidR="00D2341F" w:rsidRPr="00C21205" w:rsidRDefault="006C3759">
      <w:pPr>
        <w:ind w:left="1080"/>
        <w:rPr>
          <w:rFonts w:ascii="Times New Roman" w:hAnsi="Times New Roman" w:cs="Times New Roman"/>
          <w:color w:val="auto"/>
          <w:sz w:val="24"/>
          <w:szCs w:val="24"/>
        </w:rPr>
      </w:pPr>
      <w:hyperlink w:anchor="h.p0jgh8xq0o3r">
        <w:r w:rsidR="00CC2F45" w:rsidRPr="00C21205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- &lt;Object #4&gt;</w:t>
        </w:r>
      </w:hyperlink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15AAA" w:rsidRPr="00C21205" w:rsidRDefault="00415AA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415AAA" w:rsidRDefault="00CC2F45" w:rsidP="00C2120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0" w:name="h.yj5nhqp5cf0j" w:colFirst="0" w:colLast="0"/>
      <w:bookmarkEnd w:id="0"/>
      <w:r w:rsidRPr="00415AAA">
        <w:rPr>
          <w:rFonts w:ascii="Times New Roman" w:hAnsi="Times New Roman" w:cs="Times New Roman"/>
          <w:color w:val="auto"/>
        </w:rPr>
        <w:lastRenderedPageBreak/>
        <w:t>Overview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" w:name="h.5s48wntac2es" w:colFirst="0" w:colLast="0"/>
      <w:bookmarkEnd w:id="1"/>
      <w:r w:rsidRPr="00C21205">
        <w:rPr>
          <w:rFonts w:ascii="Times New Roman" w:hAnsi="Times New Roman" w:cs="Times New Roman"/>
          <w:color w:val="auto"/>
        </w:rPr>
        <w:t>Theme / Setting / Genre</w:t>
      </w:r>
    </w:p>
    <w:p w:rsidR="00D2341F" w:rsidRPr="00C21205" w:rsidRDefault="007521F8">
      <w:p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tem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ant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Genre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" w:name="h.uzq23hfhdv6e" w:colFirst="0" w:colLast="0"/>
      <w:bookmarkEnd w:id="2"/>
      <w:r w:rsidRPr="00C21205">
        <w:rPr>
          <w:rFonts w:ascii="Times New Roman" w:hAnsi="Times New Roman" w:cs="Times New Roman"/>
          <w:color w:val="auto"/>
        </w:rPr>
        <w:t>Core Gameplay Mechanics Brief</w:t>
      </w:r>
    </w:p>
    <w:p w:rsidR="00D2341F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Basic Damage (Melee and Range Attack)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Defend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Skill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>Turned-Based</w:t>
      </w:r>
    </w:p>
    <w:p w:rsidR="009E4CA9" w:rsidRPr="00C21205" w:rsidRDefault="009E4CA9" w:rsidP="009E4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r w:rsidRPr="00C21205">
        <w:rPr>
          <w:rFonts w:ascii="Times New Roman" w:hAnsi="Times New Roman" w:cs="Times New Roman"/>
          <w:color w:val="auto"/>
          <w:sz w:val="24"/>
        </w:rPr>
        <w:t xml:space="preserve">Role Playing Interaction (Health, </w:t>
      </w:r>
      <w:proofErr w:type="spellStart"/>
      <w:r w:rsidRPr="00C21205">
        <w:rPr>
          <w:rFonts w:ascii="Times New Roman" w:hAnsi="Times New Roman" w:cs="Times New Roman"/>
          <w:color w:val="auto"/>
          <w:sz w:val="24"/>
        </w:rPr>
        <w:t>Mana</w:t>
      </w:r>
      <w:proofErr w:type="spellEnd"/>
      <w:r w:rsidRPr="00C21205">
        <w:rPr>
          <w:rFonts w:ascii="Times New Roman" w:hAnsi="Times New Roman" w:cs="Times New Roman"/>
          <w:color w:val="auto"/>
          <w:sz w:val="24"/>
        </w:rPr>
        <w:t xml:space="preserve">, Gold, Level, Items, </w:t>
      </w:r>
      <w:proofErr w:type="spellStart"/>
      <w:r w:rsidRPr="00C21205">
        <w:rPr>
          <w:rFonts w:ascii="Times New Roman" w:hAnsi="Times New Roman" w:cs="Times New Roman"/>
          <w:color w:val="auto"/>
          <w:sz w:val="24"/>
        </w:rPr>
        <w:t>etc</w:t>
      </w:r>
      <w:proofErr w:type="spellEnd"/>
      <w:r w:rsidRPr="00C21205">
        <w:rPr>
          <w:rFonts w:ascii="Times New Roman" w:hAnsi="Times New Roman" w:cs="Times New Roman"/>
          <w:color w:val="auto"/>
          <w:sz w:val="24"/>
        </w:rPr>
        <w:t>)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3" w:name="h.kvz0cxkhwt0s" w:colFirst="0" w:colLast="0"/>
      <w:bookmarkEnd w:id="3"/>
      <w:r w:rsidRPr="00C21205">
        <w:rPr>
          <w:rFonts w:ascii="Times New Roman" w:hAnsi="Times New Roman" w:cs="Times New Roman"/>
          <w:color w:val="auto"/>
        </w:rPr>
        <w:t>Targeted platforms</w:t>
      </w:r>
    </w:p>
    <w:p w:rsidR="00D2341F" w:rsidRPr="00C21205" w:rsidRDefault="00CC2F45" w:rsidP="007521F8">
      <w:p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="00FB4389">
        <w:rPr>
          <w:rFonts w:ascii="Times New Roman" w:eastAsia="Trebuchet MS" w:hAnsi="Times New Roman" w:cs="Times New Roman"/>
          <w:color w:val="auto"/>
          <w:sz w:val="24"/>
          <w:szCs w:val="26"/>
        </w:rPr>
        <w:t>PC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9E4CA9" w:rsidRPr="00C21205" w:rsidRDefault="00CC2F45" w:rsidP="009E4CA9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4" w:name="h.421ijgnpyvmc" w:colFirst="0" w:colLast="0"/>
      <w:bookmarkEnd w:id="4"/>
      <w:r w:rsidRPr="00C21205">
        <w:rPr>
          <w:rFonts w:ascii="Times New Roman" w:hAnsi="Times New Roman" w:cs="Times New Roman"/>
          <w:color w:val="auto"/>
        </w:rPr>
        <w:t xml:space="preserve">Monetization model (Brief/Document) </w:t>
      </w:r>
    </w:p>
    <w:p w:rsidR="00D2341F" w:rsidRPr="00C21205" w:rsidRDefault="009E4CA9" w:rsidP="00C21205">
      <w:p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Paid, in-game purchase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5" w:name="h.rdb2xo3rjh0s" w:colFirst="0" w:colLast="0"/>
      <w:bookmarkEnd w:id="5"/>
      <w:r w:rsidRPr="00C21205">
        <w:rPr>
          <w:rFonts w:ascii="Times New Roman" w:hAnsi="Times New Roman" w:cs="Times New Roman"/>
          <w:color w:val="auto"/>
        </w:rPr>
        <w:t xml:space="preserve">Project Scope </w:t>
      </w:r>
    </w:p>
    <w:p w:rsidR="00215B23" w:rsidRPr="00C21205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2 to 12 Months</w:t>
      </w:r>
    </w:p>
    <w:p w:rsidR="00215B23" w:rsidRPr="00C21205" w:rsidRDefault="00215B23" w:rsidP="00215B2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1.5 Month to Finish Prototype (40~50%)</w:t>
      </w:r>
    </w:p>
    <w:p w:rsidR="00215B23" w:rsidRPr="00C21205" w:rsidRDefault="00215B23" w:rsidP="00215B23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3 Month to Content Planning and Team Expansion (50~80%)</w:t>
      </w:r>
    </w:p>
    <w:p w:rsidR="00215B23" w:rsidRPr="00C21205" w:rsidRDefault="00215B23" w:rsidP="00215B23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7.5 Month Content Progress to Finish Alpha Build (100%)</w:t>
      </w:r>
    </w:p>
    <w:p w:rsidR="00215B23" w:rsidRPr="00C21205" w:rsidRDefault="00215B23" w:rsidP="00215B2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:rsidR="00D2341F" w:rsidRPr="00C21205" w:rsidRDefault="00CC2F45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Team (Beast Swipe)</w:t>
      </w:r>
    </w:p>
    <w:p w:rsidR="00A64E79" w:rsidRDefault="00CC2F45" w:rsidP="00A64E79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- Core Team</w:t>
      </w:r>
    </w:p>
    <w:p w:rsidR="00D2341F" w:rsidRPr="00A64E79" w:rsidRDefault="00A64E79" w:rsidP="00A64E79">
      <w:pPr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- 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Andre </w:t>
      </w:r>
      <w:proofErr w:type="spellStart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Wiraw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, </w:t>
      </w:r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Kenny </w:t>
      </w:r>
      <w:proofErr w:type="spellStart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Octacio</w:t>
      </w:r>
      <w:proofErr w:type="spellEnd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, Ricky </w:t>
      </w:r>
      <w:proofErr w:type="spellStart"/>
      <w:r w:rsidR="00215B23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Gunawan</w:t>
      </w:r>
      <w:proofErr w:type="spellEnd"/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6" w:name="h.155cm8v36jpc" w:colFirst="0" w:colLast="0"/>
      <w:bookmarkEnd w:id="6"/>
      <w:r w:rsidRPr="00C21205">
        <w:rPr>
          <w:rFonts w:ascii="Times New Roman" w:hAnsi="Times New Roman" w:cs="Times New Roman"/>
          <w:color w:val="auto"/>
        </w:rPr>
        <w:t>Influences (Brief)</w:t>
      </w:r>
    </w:p>
    <w:p w:rsidR="00EB4284" w:rsidRPr="00491719" w:rsidRDefault="00306F7F" w:rsidP="00491719">
      <w:pPr>
        <w:pStyle w:val="Heading3"/>
        <w:ind w:left="720"/>
        <w:contextualSpacing w:val="0"/>
        <w:rPr>
          <w:rFonts w:ascii="Times New Roman" w:hAnsi="Times New Roman" w:cs="Times New Roman"/>
          <w:color w:val="auto"/>
          <w:lang w:val="en-US"/>
        </w:rPr>
      </w:pPr>
      <w:bookmarkStart w:id="7" w:name="h.c6nxu1rzd2cc" w:colFirst="0" w:colLast="0"/>
      <w:bookmarkEnd w:id="7"/>
      <w:r w:rsidRPr="00C21205">
        <w:rPr>
          <w:rFonts w:ascii="Times New Roman" w:hAnsi="Times New Roman" w:cs="Times New Roman"/>
          <w:color w:val="auto"/>
        </w:rPr>
        <w:t xml:space="preserve">- </w:t>
      </w:r>
      <w:r w:rsidR="00C005B5" w:rsidRPr="00491719">
        <w:rPr>
          <w:rFonts w:ascii="Times New Roman" w:hAnsi="Times New Roman" w:cs="Times New Roman"/>
          <w:bCs/>
          <w:color w:val="auto"/>
        </w:rPr>
        <w:t>Game Style</w:t>
      </w:r>
    </w:p>
    <w:p w:rsidR="00EB4284" w:rsidRPr="00491719" w:rsidRDefault="00C005B5" w:rsidP="00491719">
      <w:pPr>
        <w:pStyle w:val="Heading3"/>
        <w:numPr>
          <w:ilvl w:val="1"/>
          <w:numId w:val="14"/>
        </w:numPr>
        <w:contextualSpacing w:val="0"/>
        <w:rPr>
          <w:rFonts w:ascii="Times New Roman" w:hAnsi="Times New Roman" w:cs="Times New Roman"/>
          <w:b w:val="0"/>
          <w:color w:val="auto"/>
          <w:lang w:val="en-US"/>
        </w:rPr>
      </w:pP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Untuk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pergerakan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player kami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terinspiras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dar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game Might &amp; Magic, style character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terinspiras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dar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model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model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card game yang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ada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dan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cara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attack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terinspiras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491719">
        <w:rPr>
          <w:rFonts w:ascii="Times New Roman" w:hAnsi="Times New Roman" w:cs="Times New Roman"/>
          <w:b w:val="0"/>
          <w:color w:val="auto"/>
        </w:rPr>
        <w:t>dari</w:t>
      </w:r>
      <w:proofErr w:type="spellEnd"/>
      <w:r w:rsidRPr="00491719">
        <w:rPr>
          <w:rFonts w:ascii="Times New Roman" w:hAnsi="Times New Roman" w:cs="Times New Roman"/>
          <w:b w:val="0"/>
          <w:color w:val="auto"/>
        </w:rPr>
        <w:t xml:space="preserve"> Hearthstone.</w:t>
      </w:r>
    </w:p>
    <w:p w:rsidR="008F2C12" w:rsidRDefault="008F2C12" w:rsidP="00491719">
      <w:pPr>
        <w:pStyle w:val="Heading3"/>
        <w:contextualSpacing w:val="0"/>
        <w:rPr>
          <w:rFonts w:ascii="Times New Roman" w:hAnsi="Times New Roman" w:cs="Times New Roman"/>
          <w:color w:val="auto"/>
          <w:szCs w:val="26"/>
        </w:rPr>
      </w:pPr>
    </w:p>
    <w:p w:rsidR="008F2C12" w:rsidRDefault="008F2C12" w:rsidP="00C21205">
      <w:pPr>
        <w:ind w:left="1440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8F2C12" w:rsidRDefault="008F2C12" w:rsidP="00C21205">
      <w:pPr>
        <w:ind w:left="1440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8F2C12" w:rsidRPr="00C21205" w:rsidRDefault="008F2C12" w:rsidP="00C21205">
      <w:pPr>
        <w:ind w:left="1440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D2341F" w:rsidRPr="00C21205" w:rsidRDefault="008955FF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8" w:name="h.337xnergkz1b" w:colFirst="0" w:colLast="0"/>
      <w:bookmarkStart w:id="9" w:name="h.z7oe7x50rpf3" w:colFirst="0" w:colLast="0"/>
      <w:bookmarkStart w:id="10" w:name="h.exbmsy55zuvb" w:colFirst="0" w:colLast="0"/>
      <w:bookmarkEnd w:id="8"/>
      <w:bookmarkEnd w:id="9"/>
      <w:bookmarkEnd w:id="10"/>
      <w:proofErr w:type="spellStart"/>
      <w:r w:rsidRPr="00C21205">
        <w:rPr>
          <w:rFonts w:ascii="Times New Roman" w:hAnsi="Times New Roman" w:cs="Times New Roman"/>
          <w:color w:val="auto"/>
        </w:rPr>
        <w:lastRenderedPageBreak/>
        <w:t>Deskripsi</w:t>
      </w:r>
      <w:proofErr w:type="spellEnd"/>
      <w:r w:rsidRPr="00C2120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21205">
        <w:rPr>
          <w:rFonts w:ascii="Times New Roman" w:hAnsi="Times New Roman" w:cs="Times New Roman"/>
          <w:color w:val="auto"/>
        </w:rPr>
        <w:t>Projek</w:t>
      </w:r>
      <w:proofErr w:type="spellEnd"/>
    </w:p>
    <w:p w:rsidR="00D2341F" w:rsidRPr="00C21205" w:rsidRDefault="00D2341F">
      <w:pPr>
        <w:rPr>
          <w:rFonts w:ascii="Times New Roman" w:eastAsia="Trebuchet MS" w:hAnsi="Times New Roman" w:cs="Times New Roman"/>
          <w:color w:val="auto"/>
          <w:sz w:val="26"/>
          <w:szCs w:val="26"/>
        </w:rPr>
      </w:pP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oje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kami </w:t>
      </w:r>
      <w:proofErr w:type="spellStart"/>
      <w:proofErr w:type="gram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proofErr w:type="gram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u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judu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su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a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e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kemungk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mai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(Uniqu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Gamestyles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)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roje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inspiras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-game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ud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lam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u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ngat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i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Game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libat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hingg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akto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nya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8955FF" w:rsidRPr="00C2120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760965" w:rsidRDefault="008955F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car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ingk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Spectrum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rup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ggabung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Board Game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Cara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ma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Ord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pektru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angat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impe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namu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ut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mikir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</w:t>
      </w:r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g </w:t>
      </w:r>
      <w:proofErr w:type="spellStart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>matang</w:t>
      </w:r>
      <w:proofErr w:type="spellEnd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>memenangnkannya</w:t>
      </w:r>
      <w:proofErr w:type="spellEnd"/>
      <w:r w:rsidR="008F2C12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8F2C12" w:rsidRPr="00C21205" w:rsidRDefault="008F2C12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C332DA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belu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ul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, playe</w:t>
      </w:r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r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harus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5 unit yang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terdiri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beberap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class,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sebagai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contoh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: spearman, spearman, swordsman, archer, archer,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tetapi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hany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3 unit yang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bermain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alam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rena,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telah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ikalahkan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ad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ua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lain yang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menggantikan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yang </w:t>
      </w:r>
      <w:proofErr w:type="spellStart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kalah</w:t>
      </w:r>
      <w:proofErr w:type="spellEnd"/>
      <w:r w:rsidR="00C332DA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C332DA" w:rsidRDefault="00C332DA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r w:rsidR="00760965"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</w:p>
    <w:p w:rsidR="00C332DA" w:rsidRPr="00C21205" w:rsidRDefault="008955FF" w:rsidP="00C332DA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dal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terdapat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3 unit yang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dijalankan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oleh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. 3 unit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tersebut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vement </w:t>
      </w:r>
      <w:proofErr w:type="gram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points</w:t>
      </w:r>
      <w:proofErr w:type="gram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berguna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bergerak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sebuah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bergerak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tile,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vement point yang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,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namun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vement points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="00EE06EE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class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berbeda-bed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miliki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health, attack factor,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efense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factor, movement points, action points, attack range yang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berbeda-bed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class. Health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hitpoints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yang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nyentu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ngk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proofErr w:type="gram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nol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(</w:t>
      </w:r>
      <w:proofErr w:type="gram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0),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tersebut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nyatakan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gugur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Attack factor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ttackpoint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miliki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,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bu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nyerang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usu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ttack factor </w:t>
      </w:r>
      <w:proofErr w:type="spellStart"/>
      <w:proofErr w:type="gram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proofErr w:type="gram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kurangi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efense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factor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hingg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nghasilkan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amage. Action points,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oint yang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nyerang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mengeluarkan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buff.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bu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nyataan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kalah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semu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yang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dimilikinya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gugur</w:t>
      </w:r>
      <w:proofErr w:type="spellEnd"/>
      <w:r w:rsidR="00002358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760965" w:rsidRPr="00C2120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760965" w:rsidRDefault="00760965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te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kanisme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taru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eleme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ud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tanam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ak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selanjut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ingi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tambah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dala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ranked match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njad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itur-fitu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mba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perkembang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game kam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mula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tform PC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n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2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n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erlebuh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hulu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AI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iguna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fitu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tambah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lainny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erupa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ungeon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melakuk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story mode.</w:t>
      </w:r>
    </w:p>
    <w:p w:rsidR="00E513AF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E513AF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E513AF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E513AF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E513AF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E513AF" w:rsidRPr="00C21205" w:rsidRDefault="00E513AF" w:rsidP="00584213">
      <w:pPr>
        <w:ind w:firstLine="720"/>
        <w:jc w:val="both"/>
        <w:rPr>
          <w:rFonts w:ascii="Times New Roman" w:eastAsia="Trebuchet MS" w:hAnsi="Times New Roman" w:cs="Times New Roman"/>
          <w:color w:val="auto"/>
          <w:sz w:val="24"/>
          <w:szCs w:val="26"/>
        </w:rPr>
      </w:pPr>
    </w:p>
    <w:p w:rsidR="00D2341F" w:rsidRPr="00C21205" w:rsidRDefault="00C21205">
      <w:pPr>
        <w:pStyle w:val="Heading1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11" w:name="h.s4h84uy3suza" w:colFirst="0" w:colLast="0"/>
      <w:bookmarkEnd w:id="11"/>
      <w:r w:rsidRPr="00C21205">
        <w:rPr>
          <w:rFonts w:ascii="Times New Roman" w:hAnsi="Times New Roman" w:cs="Times New Roman"/>
          <w:color w:val="auto"/>
          <w:lang w:val="id-ID"/>
        </w:rPr>
        <w:lastRenderedPageBreak/>
        <w:t>What sets this game apart?</w:t>
      </w:r>
    </w:p>
    <w:p w:rsidR="00584213" w:rsidRPr="00C21205" w:rsidRDefault="00584213" w:rsidP="00E513AF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rmaina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trateg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unik</w:t>
      </w:r>
      <w:proofErr w:type="spellEnd"/>
    </w:p>
    <w:p w:rsidR="00584213" w:rsidRPr="00C21205" w:rsidRDefault="00584213" w:rsidP="00584213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Elemen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PG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njadi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faktor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permainan</w:t>
      </w:r>
      <w:proofErr w:type="spellEnd"/>
    </w:p>
    <w:p w:rsidR="00584213" w:rsidRPr="00C21205" w:rsidRDefault="00584213" w:rsidP="00584213">
      <w:pPr>
        <w:rPr>
          <w:rFonts w:ascii="Times New Roman" w:hAnsi="Times New Roman" w:cs="Times New Roman"/>
          <w:color w:val="auto"/>
        </w:rPr>
      </w:pPr>
    </w:p>
    <w:p w:rsidR="006A6F03" w:rsidRPr="00E513AF" w:rsidRDefault="00CC2F45" w:rsidP="00E513AF">
      <w:pPr>
        <w:pStyle w:val="Heading2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h.a8x4s87df6uk" w:colFirst="0" w:colLast="0"/>
      <w:bookmarkEnd w:id="12"/>
      <w:r w:rsidRPr="00C21205">
        <w:rPr>
          <w:rFonts w:ascii="Times New Roman" w:hAnsi="Times New Roman" w:cs="Times New Roman"/>
          <w:color w:val="auto"/>
        </w:rPr>
        <w:t>Co</w:t>
      </w:r>
      <w:r w:rsidR="00584213" w:rsidRPr="00C21205">
        <w:rPr>
          <w:rFonts w:ascii="Times New Roman" w:hAnsi="Times New Roman" w:cs="Times New Roman"/>
          <w:color w:val="auto"/>
        </w:rPr>
        <w:t>re Gameplay Mechanics</w:t>
      </w:r>
      <w:r w:rsidR="003018D7" w:rsidRPr="00C212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2341F" w:rsidRPr="00C21205" w:rsidRDefault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bookmarkStart w:id="13" w:name="h.jyik8zbcjcio" w:colFirst="0" w:colLast="0"/>
      <w:bookmarkEnd w:id="13"/>
      <w:r w:rsidRPr="00C21205">
        <w:rPr>
          <w:rFonts w:ascii="Times New Roman" w:hAnsi="Times New Roman" w:cs="Times New Roman"/>
          <w:color w:val="auto"/>
        </w:rPr>
        <w:tab/>
      </w:r>
      <w:r w:rsidR="00E513AF">
        <w:rPr>
          <w:rFonts w:ascii="Times New Roman" w:hAnsi="Times New Roman" w:cs="Times New Roman"/>
          <w:color w:val="auto"/>
        </w:rPr>
        <w:t>1</w:t>
      </w:r>
      <w:r w:rsidR="003A0580" w:rsidRPr="00C21205">
        <w:rPr>
          <w:rFonts w:ascii="Times New Roman" w:hAnsi="Times New Roman" w:cs="Times New Roman"/>
          <w:color w:val="auto"/>
        </w:rPr>
        <w:t>.</w:t>
      </w:r>
      <w:r w:rsidR="009C56C5" w:rsidRPr="00C21205">
        <w:rPr>
          <w:rFonts w:ascii="Times New Roman" w:hAnsi="Times New Roman" w:cs="Times New Roman"/>
          <w:color w:val="auto"/>
        </w:rPr>
        <w:t xml:space="preserve"> Class System</w:t>
      </w:r>
    </w:p>
    <w:p w:rsidR="00D2341F" w:rsidRPr="00C21205" w:rsidRDefault="009C56C5" w:rsidP="003A0580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iap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player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pat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h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lah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atu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class yang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isediakan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dan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tiap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class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keunikannya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sendiri</w:t>
      </w:r>
      <w:proofErr w:type="spellEnd"/>
      <w:r w:rsidR="003A0580"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.</w:t>
      </w: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Warrio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3A0580" w:rsidRPr="00C21205" w:rsidRDefault="009C7CD4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 MP (movement Point)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9C7CD4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ange attack 1</w:t>
      </w:r>
    </w:p>
    <w:p w:rsidR="009C7CD4" w:rsidRPr="009C7CD4" w:rsidRDefault="00A036D3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amage 8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A0580" w:rsidRPr="00C21205" w:rsidRDefault="00A036D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40</w:t>
      </w:r>
    </w:p>
    <w:p w:rsidR="009C7CD4" w:rsidRPr="009C7CD4" w:rsidRDefault="009C7CD4" w:rsidP="009C7CD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6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end.</w:t>
      </w:r>
    </w:p>
    <w:p w:rsidR="00606964" w:rsidRPr="00606964" w:rsidRDefault="00A036D3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f</w:t>
      </w:r>
      <w:r w:rsidR="00B265EF">
        <w:rPr>
          <w:rFonts w:ascii="Times New Roman" w:eastAsia="Trebuchet MS" w:hAnsi="Times New Roman" w:cs="Times New Roman"/>
          <w:color w:val="auto"/>
          <w:sz w:val="24"/>
          <w:szCs w:val="24"/>
        </w:rPr>
        <w:t>end 4</w:t>
      </w:r>
    </w:p>
    <w:p w:rsidR="00606964" w:rsidRPr="00606964" w:rsidRDefault="00606964" w:rsidP="0060696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6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Buff</w:t>
      </w:r>
    </w:p>
    <w:p w:rsidR="00606964" w:rsidRPr="00606964" w:rsidRDefault="00606964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6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Menambah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Atk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+ </w:t>
      </w:r>
      <w:r w:rsidR="00F95D0B">
        <w:rPr>
          <w:rFonts w:ascii="Times New Roman" w:eastAsia="Trebuchet MS" w:hAnsi="Times New Roman" w:cs="Times New Roman"/>
          <w:color w:val="auto"/>
          <w:sz w:val="24"/>
          <w:szCs w:val="24"/>
        </w:rPr>
        <w:t>3</w:t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+ 3</w:t>
      </w: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Bashe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9C7CD4" w:rsidRPr="00C21205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 MP (movement Point)</w:t>
      </w:r>
    </w:p>
    <w:p w:rsidR="003A0580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9C7CD4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ange attack 1</w:t>
      </w:r>
    </w:p>
    <w:p w:rsidR="009C7CD4" w:rsidRPr="009C7CD4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Damage </w:t>
      </w:r>
      <w:r w:rsidR="00A036D3">
        <w:rPr>
          <w:rFonts w:ascii="Times New Roman" w:eastAsia="Trebuchet MS" w:hAnsi="Times New Roman" w:cs="Times New Roman"/>
          <w:color w:val="auto"/>
          <w:sz w:val="24"/>
          <w:szCs w:val="24"/>
        </w:rPr>
        <w:t>6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3A0580" w:rsidRDefault="00A036D3" w:rsidP="003A0580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45</w:t>
      </w:r>
    </w:p>
    <w:p w:rsidR="009C7CD4" w:rsidRDefault="009C7CD4" w:rsidP="009C7CD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end</w:t>
      </w:r>
    </w:p>
    <w:p w:rsidR="00606964" w:rsidRDefault="00B265EF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fend 6</w:t>
      </w:r>
    </w:p>
    <w:p w:rsidR="00606964" w:rsidRDefault="00606964" w:rsidP="0060696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Buff</w:t>
      </w:r>
    </w:p>
    <w:p w:rsidR="00606964" w:rsidRPr="00606964" w:rsidRDefault="00F95D0B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Menambah HP + 2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+3</w:t>
      </w:r>
    </w:p>
    <w:p w:rsidR="009C7CD4" w:rsidRPr="009C7CD4" w:rsidRDefault="009C7CD4" w:rsidP="009C7CD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:rsidR="003A0580" w:rsidRPr="00C21205" w:rsidRDefault="003A0580" w:rsidP="003A0580">
      <w:pPr>
        <w:pStyle w:val="ListParagraph"/>
        <w:numPr>
          <w:ilvl w:val="0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rcher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3A0580" w:rsidRPr="009C7CD4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2 MP (movement Point)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9C7CD4" w:rsidRDefault="009C7CD4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ange attack 3</w:t>
      </w:r>
    </w:p>
    <w:p w:rsidR="009C7CD4" w:rsidRDefault="00A036D3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amage 7</w:t>
      </w:r>
    </w:p>
    <w:p w:rsidR="00A036D3" w:rsidRPr="009C7CD4" w:rsidRDefault="00A036D3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lastRenderedPageBreak/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2 AP (Attack Point)</w:t>
      </w:r>
    </w:p>
    <w:p w:rsidR="003A0580" w:rsidRPr="00C21205" w:rsidRDefault="003A0580" w:rsidP="003A0580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9C7CD4" w:rsidRDefault="00A036D3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25</w:t>
      </w:r>
    </w:p>
    <w:p w:rsidR="009C7CD4" w:rsidRDefault="009C7CD4" w:rsidP="009C7CD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end</w:t>
      </w:r>
    </w:p>
    <w:p w:rsidR="009C7CD4" w:rsidRDefault="00B265EF" w:rsidP="009C7CD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fend 1</w:t>
      </w:r>
    </w:p>
    <w:p w:rsidR="00606964" w:rsidRPr="00606964" w:rsidRDefault="00606964" w:rsidP="00606964">
      <w:pPr>
        <w:pStyle w:val="ListParagraph"/>
        <w:numPr>
          <w:ilvl w:val="1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Buff</w:t>
      </w:r>
    </w:p>
    <w:p w:rsidR="00606964" w:rsidRDefault="00606964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AP + 1</w:t>
      </w:r>
    </w:p>
    <w:p w:rsidR="00606964" w:rsidRPr="009C7CD4" w:rsidRDefault="00F95D0B" w:rsidP="00606964">
      <w:pPr>
        <w:pStyle w:val="ListParagraph"/>
        <w:numPr>
          <w:ilvl w:val="2"/>
          <w:numId w:val="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amage + 3</w:t>
      </w:r>
    </w:p>
    <w:p w:rsidR="009C7CD4" w:rsidRDefault="009C7CD4" w:rsidP="009C7CD4">
      <w:pPr>
        <w:pStyle w:val="ListParagraph"/>
        <w:numPr>
          <w:ilvl w:val="0"/>
          <w:numId w:val="12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Spearman</w:t>
      </w:r>
    </w:p>
    <w:p w:rsidR="009C7CD4" w:rsidRPr="00C21205" w:rsidRDefault="009C7CD4" w:rsidP="009C7CD4">
      <w:pPr>
        <w:pStyle w:val="ListParagraph"/>
        <w:numPr>
          <w:ilvl w:val="4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Movement</w:t>
      </w:r>
    </w:p>
    <w:p w:rsidR="009C7CD4" w:rsidRPr="009C7CD4" w:rsidRDefault="003C0455" w:rsidP="009C7CD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1</w:t>
      </w:r>
      <w:r w:rsidR="009C7CD4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MP (movement Point)</w:t>
      </w:r>
    </w:p>
    <w:p w:rsidR="009C7CD4" w:rsidRPr="00C21205" w:rsidRDefault="009C7CD4" w:rsidP="009C7CD4">
      <w:pPr>
        <w:pStyle w:val="ListParagraph"/>
        <w:numPr>
          <w:ilvl w:val="4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ttack</w:t>
      </w:r>
    </w:p>
    <w:p w:rsidR="009C7CD4" w:rsidRDefault="009C7CD4" w:rsidP="009C7CD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range attack</w:t>
      </w:r>
      <w:r w:rsidR="00A036D3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2</w:t>
      </w:r>
    </w:p>
    <w:p w:rsidR="009C7CD4" w:rsidRPr="009C7CD4" w:rsidRDefault="003C0455" w:rsidP="009C7CD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amage 10</w:t>
      </w:r>
    </w:p>
    <w:p w:rsidR="009C7CD4" w:rsidRPr="00C21205" w:rsidRDefault="009C7CD4" w:rsidP="009C7CD4">
      <w:pPr>
        <w:pStyle w:val="ListParagraph"/>
        <w:numPr>
          <w:ilvl w:val="4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Status </w:t>
      </w:r>
      <w:proofErr w:type="spellStart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awal</w:t>
      </w:r>
      <w:proofErr w:type="spellEnd"/>
      <w:r w:rsidRPr="00C21205">
        <w:rPr>
          <w:rFonts w:ascii="Times New Roman" w:eastAsia="Trebuchet MS" w:hAnsi="Times New Roman" w:cs="Times New Roman"/>
          <w:color w:val="auto"/>
          <w:sz w:val="24"/>
          <w:szCs w:val="24"/>
        </w:rPr>
        <w:t>:</w:t>
      </w:r>
    </w:p>
    <w:p w:rsidR="009C7CD4" w:rsidRDefault="00A036D3" w:rsidP="00A036D3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Initial Health: 35</w:t>
      </w:r>
    </w:p>
    <w:p w:rsidR="009C7CD4" w:rsidRDefault="009C7CD4" w:rsidP="00A036D3">
      <w:pPr>
        <w:pStyle w:val="ListParagraph"/>
        <w:numPr>
          <w:ilvl w:val="4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end</w:t>
      </w:r>
    </w:p>
    <w:p w:rsidR="009C7CD4" w:rsidRDefault="00A036D3" w:rsidP="00945A2F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proofErr w:type="spellStart"/>
      <w:r w:rsidRPr="00945A2F">
        <w:rPr>
          <w:rFonts w:ascii="Times New Roman" w:eastAsia="Trebuchet MS" w:hAnsi="Times New Roman" w:cs="Times New Roman"/>
          <w:color w:val="auto"/>
          <w:sz w:val="24"/>
          <w:szCs w:val="24"/>
        </w:rPr>
        <w:t>Memiliki</w:t>
      </w:r>
      <w:proofErr w:type="spellEnd"/>
      <w:r w:rsidRPr="00945A2F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Defend </w:t>
      </w:r>
      <w:r w:rsidR="00B265EF" w:rsidRPr="00945A2F">
        <w:rPr>
          <w:rFonts w:ascii="Times New Roman" w:eastAsia="Trebuchet MS" w:hAnsi="Times New Roman" w:cs="Times New Roman"/>
          <w:color w:val="auto"/>
          <w:sz w:val="24"/>
          <w:szCs w:val="24"/>
        </w:rPr>
        <w:t>2</w:t>
      </w:r>
    </w:p>
    <w:p w:rsidR="00606964" w:rsidRDefault="00606964" w:rsidP="00606964">
      <w:pPr>
        <w:pStyle w:val="ListParagraph"/>
        <w:numPr>
          <w:ilvl w:val="4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Buff</w:t>
      </w:r>
    </w:p>
    <w:p w:rsidR="00606964" w:rsidRDefault="00606964" w:rsidP="0060696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MP + 1</w:t>
      </w:r>
    </w:p>
    <w:p w:rsidR="00606964" w:rsidRDefault="00606964" w:rsidP="0060696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amage + 4</w:t>
      </w:r>
    </w:p>
    <w:p w:rsidR="00606964" w:rsidRPr="00945A2F" w:rsidRDefault="00606964" w:rsidP="00606964">
      <w:pPr>
        <w:pStyle w:val="ListParagraph"/>
        <w:numPr>
          <w:ilvl w:val="5"/>
          <w:numId w:val="13"/>
        </w:num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>Def + 2</w:t>
      </w:r>
    </w:p>
    <w:p w:rsidR="009C7CD4" w:rsidRPr="009C7CD4" w:rsidRDefault="009C7CD4" w:rsidP="009C7CD4">
      <w:pPr>
        <w:pStyle w:val="ListParagraph"/>
        <w:ind w:left="2880"/>
        <w:rPr>
          <w:rFonts w:ascii="Times New Roman" w:eastAsia="Trebuchet MS" w:hAnsi="Times New Roman" w:cs="Times New Roman"/>
          <w:color w:val="auto"/>
          <w:sz w:val="24"/>
          <w:szCs w:val="24"/>
        </w:rPr>
      </w:pPr>
    </w:p>
    <w:p w:rsidR="003018D7" w:rsidRPr="00C21205" w:rsidRDefault="00E513AF" w:rsidP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3018D7" w:rsidRPr="00C21205">
        <w:rPr>
          <w:rFonts w:ascii="Times New Roman" w:hAnsi="Times New Roman" w:cs="Times New Roman"/>
          <w:color w:val="auto"/>
        </w:rPr>
        <w:t>. Action Selecting</w:t>
      </w:r>
    </w:p>
    <w:p w:rsidR="003018D7" w:rsidRDefault="003018D7" w:rsidP="003018D7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Movement Points = point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bergerak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ke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segala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arah</w:t>
      </w:r>
      <w:proofErr w:type="spellEnd"/>
    </w:p>
    <w:p w:rsidR="00B66A04" w:rsidRPr="00C21205" w:rsidRDefault="00945A2F" w:rsidP="00945A2F">
      <w:pPr>
        <w:ind w:left="1560" w:hanging="142"/>
        <w:rPr>
          <w:rFonts w:ascii="Times New Roman" w:eastAsia="Trebuchet MS" w:hAnsi="Times New Roman" w:cs="Times New Roman"/>
          <w:color w:val="auto"/>
          <w:sz w:val="26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Attack Points = point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untuk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menyerang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atau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buff.</w:t>
      </w:r>
      <w:r w:rsidRPr="00C21205"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</w:p>
    <w:p w:rsidR="00EB0DAC" w:rsidRPr="00C21205" w:rsidRDefault="00EB0DAC" w:rsidP="00EB0DAC">
      <w:pPr>
        <w:rPr>
          <w:rFonts w:ascii="Times New Roman" w:eastAsia="Trebuchet MS" w:hAnsi="Times New Roman" w:cs="Times New Roman"/>
          <w:color w:val="auto"/>
          <w:sz w:val="26"/>
          <w:szCs w:val="26"/>
        </w:rPr>
      </w:pPr>
    </w:p>
    <w:p w:rsidR="003018D7" w:rsidRPr="00C21205" w:rsidRDefault="00945A2F" w:rsidP="003018D7">
      <w:pPr>
        <w:pStyle w:val="Heading3"/>
        <w:contextualSpacing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3018D7" w:rsidRPr="00C21205">
        <w:rPr>
          <w:rFonts w:ascii="Times New Roman" w:hAnsi="Times New Roman" w:cs="Times New Roman"/>
          <w:color w:val="auto"/>
        </w:rPr>
        <w:t>.</w:t>
      </w:r>
      <w:r w:rsidR="00BF51AE" w:rsidRPr="00C21205">
        <w:rPr>
          <w:rFonts w:ascii="Times New Roman" w:hAnsi="Times New Roman" w:cs="Times New Roman"/>
          <w:color w:val="auto"/>
        </w:rPr>
        <w:t xml:space="preserve"> Winning and Losing Condition</w:t>
      </w:r>
    </w:p>
    <w:p w:rsidR="00D2341F" w:rsidRDefault="003018D7" w:rsidP="00945A2F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Winning Condition: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seluruh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/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musuh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menyentuh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angka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proofErr w:type="gramStart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nol</w:t>
      </w:r>
      <w:proofErr w:type="spell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(</w:t>
      </w:r>
      <w:proofErr w:type="gramEnd"/>
      <w:r w:rsidR="00945A2F">
        <w:rPr>
          <w:rFonts w:ascii="Times New Roman" w:eastAsia="Trebuchet MS" w:hAnsi="Times New Roman" w:cs="Times New Roman"/>
          <w:color w:val="auto"/>
          <w:sz w:val="24"/>
          <w:szCs w:val="26"/>
        </w:rPr>
        <w:t>0).</w:t>
      </w:r>
    </w:p>
    <w:p w:rsidR="00752655" w:rsidRPr="00C21205" w:rsidRDefault="00945A2F" w:rsidP="00945A2F">
      <w:pPr>
        <w:ind w:left="1560" w:hanging="142"/>
        <w:rPr>
          <w:rFonts w:ascii="Times New Roman" w:eastAsia="Trebuchet MS" w:hAnsi="Times New Roman" w:cs="Times New Roman"/>
          <w:color w:val="auto"/>
          <w:sz w:val="24"/>
          <w:szCs w:val="26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Losing Condition: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apabil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seluruh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menyentuh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angk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nol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>(</w:t>
      </w:r>
      <w:proofErr w:type="gram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>0)</w:t>
      </w:r>
    </w:p>
    <w:p w:rsidR="00D2341F" w:rsidRPr="00C21205" w:rsidRDefault="00CC2F4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14" w:name="h.6pmf08ssy6y0" w:colFirst="0" w:colLast="0"/>
      <w:bookmarkEnd w:id="14"/>
      <w:r w:rsidRPr="00C21205">
        <w:rPr>
          <w:rFonts w:ascii="Times New Roman" w:hAnsi="Times New Roman" w:cs="Times New Roman"/>
          <w:color w:val="auto"/>
        </w:rPr>
        <w:t>Story and Gameplay</w:t>
      </w:r>
      <w:bookmarkStart w:id="15" w:name="_GoBack"/>
      <w:bookmarkEnd w:id="15"/>
    </w:p>
    <w:p w:rsidR="00D2341F" w:rsidRPr="00C21205" w:rsidRDefault="00615DEF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6" w:name="h.ctv1wxi9dpll" w:colFirst="0" w:colLast="0"/>
      <w:bookmarkStart w:id="17" w:name="h.kqt2h5q76zyt" w:colFirst="0" w:colLast="0"/>
      <w:bookmarkEnd w:id="16"/>
      <w:bookmarkEnd w:id="17"/>
      <w:r w:rsidRPr="00C21205">
        <w:rPr>
          <w:rFonts w:ascii="Times New Roman" w:hAnsi="Times New Roman" w:cs="Times New Roman"/>
          <w:color w:val="auto"/>
        </w:rPr>
        <w:t>Story – Story Mode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491719">
      <w:pPr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Terdapat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dua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Negara yang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bersaing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untuk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mendapatkan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wilayah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yang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subur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dan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kaya </w:t>
      </w:r>
      <w:proofErr w:type="spellStart"/>
      <w:proofErr w:type="gram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akan</w:t>
      </w:r>
      <w:proofErr w:type="spellEnd"/>
      <w:proofErr w:type="gram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sumber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daya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6"/>
          <w:szCs w:val="26"/>
        </w:rPr>
        <w:t>alam</w:t>
      </w:r>
      <w:proofErr w:type="spellEnd"/>
      <w:r>
        <w:rPr>
          <w:rFonts w:ascii="Times New Roman" w:eastAsia="Trebuchet MS" w:hAnsi="Times New Roman" w:cs="Times New Roman"/>
          <w:color w:val="auto"/>
          <w:sz w:val="26"/>
          <w:szCs w:val="26"/>
        </w:rPr>
        <w:t>.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3A29BB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18" w:name="h.ejtq4v6r30ui" w:colFirst="0" w:colLast="0"/>
      <w:bookmarkStart w:id="19" w:name="h.cl69l94amjmx" w:colFirst="0" w:colLast="0"/>
      <w:bookmarkEnd w:id="18"/>
      <w:bookmarkEnd w:id="19"/>
      <w:r w:rsidRPr="00C21205">
        <w:rPr>
          <w:rFonts w:ascii="Times New Roman" w:hAnsi="Times New Roman" w:cs="Times New Roman"/>
          <w:color w:val="auto"/>
        </w:rPr>
        <w:lastRenderedPageBreak/>
        <w:t>Gameplay Steps</w:t>
      </w:r>
    </w:p>
    <w:p w:rsidR="00D2341F" w:rsidRPr="00491719" w:rsidRDefault="003A29BB" w:rsidP="00615D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auto"/>
          <w:sz w:val="20"/>
        </w:rPr>
      </w:pPr>
      <w:r w:rsidRPr="00C21205">
        <w:rPr>
          <w:rFonts w:ascii="Times New Roman" w:eastAsia="Trebuchet MS" w:hAnsi="Times New Roman" w:cs="Times New Roman"/>
          <w:color w:val="auto"/>
          <w:sz w:val="24"/>
          <w:szCs w:val="26"/>
        </w:rPr>
        <w:t>Battle Gameplay</w:t>
      </w:r>
    </w:p>
    <w:p w:rsidR="00491719" w:rsidRPr="00491719" w:rsidRDefault="00491719" w:rsidP="004917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memilih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3 unit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5 unit yang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tersedi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491719" w:rsidRPr="00C21205" w:rsidRDefault="00491719" w:rsidP="004917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Player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pertam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tig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yang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ipilihny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berdasark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vement points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points.</w:t>
      </w:r>
    </w:p>
    <w:p w:rsidR="00491719" w:rsidRPr="00491719" w:rsidRDefault="00491719" w:rsidP="004917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Player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kedu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tig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 yang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ipilihny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berdasark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movement points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action points.</w:t>
      </w:r>
    </w:p>
    <w:p w:rsidR="00D2341F" w:rsidRPr="00491719" w:rsidRDefault="00491719" w:rsidP="004917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Player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berlangsung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hingg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salah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satu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kehabis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unit,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sehingga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ia</w:t>
      </w:r>
      <w:proofErr w:type="spellEnd"/>
      <w:proofErr w:type="gram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inyatak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kalah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dari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color w:val="auto"/>
          <w:sz w:val="24"/>
          <w:szCs w:val="26"/>
        </w:rPr>
        <w:t>pertarungan</w:t>
      </w:r>
      <w:proofErr w:type="spellEnd"/>
      <w:r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C21205" w:rsidRDefault="00C21205" w:rsidP="00C2120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20" w:name="h.6m1256af7s3j" w:colFirst="0" w:colLast="0"/>
      <w:bookmarkEnd w:id="20"/>
      <w:r>
        <w:rPr>
          <w:rFonts w:ascii="Times New Roman" w:hAnsi="Times New Roman" w:cs="Times New Roman"/>
          <w:color w:val="auto"/>
        </w:rPr>
        <w:t>Assets Needed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1" w:name="h.1wb69txjqarm" w:colFirst="0" w:colLast="0"/>
      <w:bookmarkEnd w:id="21"/>
      <w:r w:rsidRPr="00C21205">
        <w:rPr>
          <w:rFonts w:ascii="Times New Roman" w:hAnsi="Times New Roman" w:cs="Times New Roman"/>
          <w:color w:val="auto"/>
        </w:rPr>
        <w:t>- 2D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Textures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Forest Terrain – Dirt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Forest Terrain – Gras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Cave Terrain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–</w:t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 xml:space="preserve"> Stone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ory Mode Character Image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haracters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nemy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Bosses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UI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3A29BB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Main Menu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ain Frame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atus Bar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Profile Picture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Name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Level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Gold</w:t>
      </w:r>
    </w:p>
    <w:p w:rsidR="003A29BB" w:rsidRPr="00A64E79" w:rsidRDefault="003A29BB" w:rsidP="003A29BB">
      <w:pPr>
        <w:ind w:left="216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Experience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ain Menu (Navigation)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Detail Box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Ic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Statu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Detail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 Detail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quipment Lists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lastRenderedPageBreak/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kill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kill Tree</w:t>
      </w:r>
    </w:p>
    <w:p w:rsidR="003A29BB" w:rsidRPr="00A64E79" w:rsidRDefault="003A29BB" w:rsidP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Shop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 List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ategorie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urchase UI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Adventure (Story Mode)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Story Line Map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Dunge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Match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layer Status</w:t>
      </w:r>
    </w:p>
    <w:p w:rsidR="003A29BB" w:rsidRPr="00A64E79" w:rsidRDefault="003A29BB" w:rsidP="003A29BB">
      <w:pPr>
        <w:ind w:left="720"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</w:t>
      </w:r>
    </w:p>
    <w:p w:rsidR="00D2341F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Navigation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Items Icon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Decision Icons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Move</w:t>
      </w:r>
    </w:p>
    <w:p w:rsidR="00EB0DAC" w:rsidRPr="00A64E79" w:rsidRDefault="00EB0DAC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Attack</w:t>
      </w:r>
    </w:p>
    <w:p w:rsidR="003A29BB" w:rsidRPr="00A64E79" w:rsidRDefault="003A29BB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EB0DAC"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Skill</w:t>
      </w:r>
    </w:p>
    <w:p w:rsidR="00EB0DAC" w:rsidRPr="00A64E79" w:rsidRDefault="00EB0DAC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Pass</w:t>
      </w:r>
    </w:p>
    <w:p w:rsidR="00D33894" w:rsidRPr="00A64E79" w:rsidRDefault="00D33894" w:rsidP="00D33894">
      <w:pPr>
        <w:ind w:firstLine="720"/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>- Class (Core Prototyping)</w:t>
      </w:r>
    </w:p>
    <w:p w:rsidR="00D33894" w:rsidRPr="00A64E79" w:rsidRDefault="00D33894" w:rsidP="00D33894">
      <w:pPr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Each Class Image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2" w:name="h.xdk2cy4n4ovn" w:colFirst="0" w:colLast="0"/>
      <w:bookmarkEnd w:id="22"/>
      <w:r w:rsidRPr="00C21205">
        <w:rPr>
          <w:rFonts w:ascii="Times New Roman" w:hAnsi="Times New Roman" w:cs="Times New Roman"/>
          <w:color w:val="auto"/>
        </w:rPr>
        <w:t>- 3D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Basic Character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ale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emale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quipment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Helme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Torso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egging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spellStart"/>
      <w:proofErr w:type="gram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etc</w:t>
      </w:r>
      <w:proofErr w:type="spellEnd"/>
      <w:proofErr w:type="gramEnd"/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nvironmen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est Ornaments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Cave Ornaments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3" w:name="h.f8xx8iwg5gs9" w:colFirst="0" w:colLast="0"/>
      <w:bookmarkEnd w:id="23"/>
      <w:r w:rsidRPr="00C21205">
        <w:rPr>
          <w:rFonts w:ascii="Times New Roman" w:hAnsi="Times New Roman" w:cs="Times New Roman"/>
          <w:color w:val="auto"/>
        </w:rPr>
        <w:t>- Sound</w:t>
      </w:r>
    </w:p>
    <w:p w:rsidR="00D2341F" w:rsidRPr="00A64E79" w:rsidRDefault="00CC2F45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ound List (Ambient)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lastRenderedPageBreak/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ain Menu</w:t>
      </w:r>
    </w:p>
    <w:p w:rsidR="00D2341F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vP</w:t>
      </w:r>
      <w:proofErr w:type="spellEnd"/>
    </w:p>
    <w:p w:rsidR="00D2341F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tory Mode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Neutral (Dialogue)</w:t>
      </w:r>
    </w:p>
    <w:p w:rsidR="00D2341F" w:rsidRPr="00A64E79" w:rsidRDefault="00CC2F45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Normal Fight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ini Bos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Boss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Winning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osing</w:t>
      </w: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Sound List (Player)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="00D33894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 Each Class</w:t>
      </w:r>
    </w:p>
    <w:p w:rsidR="00D2341F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Grunt (variants)</w:t>
      </w:r>
    </w:p>
    <w:p w:rsidR="00D2341F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Attacking (variants)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casting (variants)</w:t>
      </w:r>
    </w:p>
    <w:p w:rsidR="00D33894" w:rsidRPr="00A64E79" w:rsidRDefault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Winning</w:t>
      </w:r>
    </w:p>
    <w:p w:rsidR="00D33894" w:rsidRPr="00A64E79" w:rsidRDefault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Losing</w:t>
      </w:r>
    </w:p>
    <w:p w:rsidR="00D2341F" w:rsidRPr="00A64E79" w:rsidRDefault="00D33894" w:rsidP="00D33894">
      <w:pPr>
        <w:ind w:left="1440" w:firstLine="720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Walking (Step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For Enemy (Story and Dungeon)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Grunt (variant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Attacking (variants)</w:t>
      </w:r>
    </w:p>
    <w:p w:rsidR="00D33894" w:rsidRPr="00A64E79" w:rsidRDefault="00D33894" w:rsidP="00D33894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casting (variants)</w:t>
      </w:r>
    </w:p>
    <w:p w:rsidR="00D33894" w:rsidRPr="00A64E79" w:rsidRDefault="00D33894" w:rsidP="00D33894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Death</w:t>
      </w:r>
    </w:p>
    <w:p w:rsidR="00D2341F" w:rsidRPr="00A64E79" w:rsidRDefault="00D33894" w:rsidP="00A64E79">
      <w:pPr>
        <w:ind w:left="1440" w:firstLine="720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- Walking (Steps)</w:t>
      </w:r>
    </w:p>
    <w:p w:rsidR="003B2C92" w:rsidRPr="00C21205" w:rsidRDefault="003B2C92" w:rsidP="003B2C92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4" w:name="h.ky1qxs88utre" w:colFirst="0" w:colLast="0"/>
      <w:bookmarkEnd w:id="24"/>
      <w:r w:rsidRPr="00C21205">
        <w:rPr>
          <w:rFonts w:ascii="Times New Roman" w:hAnsi="Times New Roman" w:cs="Times New Roman"/>
          <w:color w:val="auto"/>
        </w:rPr>
        <w:t>- Code</w:t>
      </w:r>
    </w:p>
    <w:p w:rsidR="003B2C92" w:rsidRPr="00A64E79" w:rsidRDefault="00CC2F45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r w:rsidR="003B2C92"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Battle Mechanism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Match Manager</w:t>
      </w:r>
    </w:p>
    <w:p w:rsidR="003B2C92" w:rsidRPr="00A64E79" w:rsidRDefault="003B2C92" w:rsidP="003B2C92">
      <w:pPr>
        <w:ind w:left="2268" w:hanging="108"/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eperti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mbil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informasi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player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law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eluark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di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atur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atur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,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ubah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menghitung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status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mai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kedalam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Tile Clickabl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Status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d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ifat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ada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setiap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tak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 </w:t>
      </w:r>
      <w:proofErr w:type="spell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permainan</w:t>
      </w:r>
      <w:proofErr w:type="spell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. 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Item Databas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Itemdb.xml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quipment.xml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 Database</w:t>
      </w:r>
    </w:p>
    <w:p w:rsidR="003B2C92" w:rsidRPr="00A64E79" w:rsidRDefault="003B2C92" w:rsidP="003B2C92">
      <w:pPr>
        <w:rPr>
          <w:rFonts w:ascii="Times New Roman" w:eastAsia="Trebuchet MS" w:hAnsi="Times New Roman" w:cs="Times New Roman"/>
          <w:color w:val="auto"/>
          <w:sz w:val="24"/>
          <w:szCs w:val="26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Skills.xml</w:t>
      </w:r>
    </w:p>
    <w:p w:rsidR="00D2341F" w:rsidRPr="00C21205" w:rsidRDefault="00CC2F45">
      <w:pPr>
        <w:pStyle w:val="Heading2"/>
        <w:contextualSpacing w:val="0"/>
        <w:rPr>
          <w:rFonts w:ascii="Times New Roman" w:hAnsi="Times New Roman" w:cs="Times New Roman"/>
          <w:color w:val="auto"/>
        </w:rPr>
      </w:pPr>
      <w:bookmarkStart w:id="25" w:name="h.isk96p5euy3r" w:colFirst="0" w:colLast="0"/>
      <w:bookmarkEnd w:id="25"/>
      <w:r w:rsidRPr="00C21205">
        <w:rPr>
          <w:rFonts w:ascii="Times New Roman" w:hAnsi="Times New Roman" w:cs="Times New Roman"/>
          <w:color w:val="auto"/>
        </w:rPr>
        <w:lastRenderedPageBreak/>
        <w:t>- Animation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Environment Animations 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xample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gram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etc</w:t>
      </w:r>
      <w:proofErr w:type="gram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Character Animations 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Player</w:t>
      </w:r>
    </w:p>
    <w:p w:rsidR="00D2341F" w:rsidRPr="00A64E79" w:rsidRDefault="00CC2F45">
      <w:pPr>
        <w:ind w:left="1440" w:firstLine="720"/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Example </w:t>
      </w:r>
    </w:p>
    <w:p w:rsidR="00D2341F" w:rsidRPr="00A64E79" w:rsidRDefault="00CC2F45">
      <w:pPr>
        <w:ind w:left="1440" w:firstLine="720"/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 xml:space="preserve">- </w:t>
      </w:r>
      <w:proofErr w:type="gram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etc</w:t>
      </w:r>
      <w:proofErr w:type="gram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NPC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>- Example</w:t>
      </w:r>
    </w:p>
    <w:p w:rsidR="00D2341F" w:rsidRPr="00A64E79" w:rsidRDefault="00CC2F45">
      <w:pPr>
        <w:rPr>
          <w:rFonts w:ascii="Times New Roman" w:hAnsi="Times New Roman" w:cs="Times New Roman"/>
          <w:color w:val="auto"/>
          <w:sz w:val="20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ab/>
        <w:t xml:space="preserve">- </w:t>
      </w:r>
      <w:proofErr w:type="gramStart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etc</w:t>
      </w:r>
      <w:proofErr w:type="gramEnd"/>
      <w:r w:rsidRPr="00A64E79">
        <w:rPr>
          <w:rFonts w:ascii="Times New Roman" w:eastAsia="Trebuchet MS" w:hAnsi="Times New Roman" w:cs="Times New Roman"/>
          <w:color w:val="auto"/>
          <w:sz w:val="24"/>
          <w:szCs w:val="26"/>
        </w:rPr>
        <w:t>.</w:t>
      </w:r>
    </w:p>
    <w:p w:rsidR="00D2341F" w:rsidRPr="00C21205" w:rsidRDefault="00CC2F45">
      <w:pPr>
        <w:pStyle w:val="Heading1"/>
        <w:contextualSpacing w:val="0"/>
        <w:rPr>
          <w:rFonts w:ascii="Times New Roman" w:hAnsi="Times New Roman" w:cs="Times New Roman"/>
          <w:color w:val="auto"/>
        </w:rPr>
      </w:pPr>
      <w:bookmarkStart w:id="26" w:name="h.kmt9zaowjejr" w:colFirst="0" w:colLast="0"/>
      <w:bookmarkEnd w:id="26"/>
      <w:r w:rsidRPr="00C21205">
        <w:rPr>
          <w:rFonts w:ascii="Times New Roman" w:hAnsi="Times New Roman" w:cs="Times New Roman"/>
          <w:color w:val="auto"/>
        </w:rPr>
        <w:t>Schedule</w:t>
      </w:r>
    </w:p>
    <w:p w:rsidR="00D2341F" w:rsidRPr="00415AAA" w:rsidRDefault="00CC2F45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27" w:name="h.r3fjjzh8krjg" w:colFirst="0" w:colLast="0"/>
      <w:bookmarkEnd w:id="27"/>
      <w:r w:rsidRPr="00C21205">
        <w:rPr>
          <w:rFonts w:ascii="Times New Roman" w:hAnsi="Times New Roman" w:cs="Times New Roman"/>
          <w:color w:val="auto"/>
        </w:rPr>
        <w:tab/>
        <w:t xml:space="preserve">- </w:t>
      </w:r>
      <w:r w:rsidR="00415AAA">
        <w:rPr>
          <w:rFonts w:ascii="Times New Roman" w:hAnsi="Times New Roman" w:cs="Times New Roman"/>
          <w:color w:val="auto"/>
          <w:lang w:val="id-ID"/>
        </w:rPr>
        <w:t>Asset</w:t>
      </w:r>
    </w:p>
    <w:p w:rsidR="00D2341F" w:rsidRPr="00415AAA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8 - Week 9</w:t>
      </w:r>
    </w:p>
    <w:p w:rsidR="00D2341F" w:rsidRDefault="00CC2F45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</w:rPr>
        <w:t>Texture asset</w:t>
      </w:r>
    </w:p>
    <w:p w:rsidR="00BB3D18" w:rsidRDefault="00BB3D18">
      <w:pPr>
        <w:rPr>
          <w:rFonts w:ascii="Times New Roman" w:eastAsia="Trebuchet MS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 Character Image asset</w:t>
      </w:r>
    </w:p>
    <w:p w:rsidR="00BB3D18" w:rsidRPr="00BB3D18" w:rsidRDefault="00BB3D18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- User Interface asset</w:t>
      </w:r>
    </w:p>
    <w:p w:rsidR="00D2341F" w:rsidRPr="00415AAA" w:rsidRDefault="00415AAA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B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ackground</w:t>
      </w:r>
      <w:r w:rsidR="00BB3D18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 asset</w:t>
      </w:r>
    </w:p>
    <w:p w:rsidR="00BB3D18" w:rsidRPr="00BB3D18" w:rsidRDefault="00BB3D18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Sound effect asset</w:t>
      </w:r>
    </w:p>
    <w:p w:rsidR="00D2341F" w:rsidRPr="00BB3D18" w:rsidRDefault="004F7711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28" w:name="h.j584764hn4bz" w:colFirst="0" w:colLast="0"/>
      <w:bookmarkEnd w:id="28"/>
      <w:r>
        <w:rPr>
          <w:rFonts w:ascii="Times New Roman" w:hAnsi="Times New Roman" w:cs="Times New Roman"/>
          <w:color w:val="auto"/>
        </w:rPr>
        <w:tab/>
        <w:t>- Game</w:t>
      </w:r>
      <w:r w:rsidR="00BB3D18">
        <w:rPr>
          <w:rFonts w:ascii="Times New Roman" w:hAnsi="Times New Roman" w:cs="Times New Roman"/>
          <w:color w:val="auto"/>
        </w:rPr>
        <w:t xml:space="preserve"> Design</w:t>
      </w:r>
    </w:p>
    <w:p w:rsidR="00D2341F" w:rsidRPr="00BB3D18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9 - Week 11</w:t>
      </w:r>
    </w:p>
    <w:p w:rsidR="00D2341F" w:rsidRPr="00A64E79" w:rsidRDefault="00BB3D18" w:rsidP="00BB3D1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>-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 xml:space="preserve"> Membuat desain dari game</w:t>
      </w:r>
    </w:p>
    <w:p w:rsidR="00D2341F" w:rsidRPr="004F7711" w:rsidRDefault="00BB3D18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29" w:name="h.lbj31oz0xb3v" w:colFirst="0" w:colLast="0"/>
      <w:bookmarkEnd w:id="29"/>
      <w:r>
        <w:rPr>
          <w:rFonts w:ascii="Times New Roman" w:hAnsi="Times New Roman" w:cs="Times New Roman"/>
          <w:color w:val="auto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lang w:val="id-ID"/>
        </w:rPr>
        <w:t>Scripting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11 – Week 14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mbuat script yang diperlukan</w:t>
      </w:r>
    </w:p>
    <w:p w:rsidR="00D2341F" w:rsidRPr="002C11F0" w:rsidRDefault="004F7711">
      <w:pPr>
        <w:pStyle w:val="Heading3"/>
        <w:contextualSpacing w:val="0"/>
        <w:rPr>
          <w:rFonts w:ascii="Times New Roman" w:hAnsi="Times New Roman" w:cs="Times New Roman"/>
          <w:color w:val="auto"/>
          <w:lang w:val="id-ID"/>
        </w:rPr>
      </w:pPr>
      <w:bookmarkStart w:id="30" w:name="h.p0jgh8xq0o3r" w:colFirst="0" w:colLast="0"/>
      <w:bookmarkEnd w:id="30"/>
      <w:r>
        <w:rPr>
          <w:rFonts w:ascii="Times New Roman" w:hAnsi="Times New Roman" w:cs="Times New Roman"/>
          <w:color w:val="auto"/>
        </w:rPr>
        <w:tab/>
        <w:t xml:space="preserve">- </w:t>
      </w:r>
      <w:r w:rsidR="002C11F0">
        <w:rPr>
          <w:rFonts w:ascii="Times New Roman" w:hAnsi="Times New Roman" w:cs="Times New Roman"/>
          <w:color w:val="auto"/>
          <w:lang w:val="id-ID"/>
        </w:rPr>
        <w:t>Bug and Error Testing</w:t>
      </w:r>
    </w:p>
    <w:p w:rsidR="00D2341F" w:rsidRPr="004F7711" w:rsidRDefault="00CC2F45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hAnsi="Times New Roman" w:cs="Times New Roman"/>
          <w:color w:val="auto"/>
          <w:sz w:val="24"/>
          <w:szCs w:val="24"/>
          <w:lang w:val="id-ID"/>
        </w:rPr>
        <w:t>Week 14</w:t>
      </w:r>
    </w:p>
    <w:p w:rsidR="004F7711" w:rsidRDefault="00CC2F45" w:rsidP="004F7711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</w:r>
      <w:r w:rsidRPr="00A64E79">
        <w:rPr>
          <w:rFonts w:ascii="Times New Roman" w:eastAsia="Trebuchet MS" w:hAnsi="Times New Roman" w:cs="Times New Roman"/>
          <w:color w:val="auto"/>
          <w:sz w:val="24"/>
          <w:szCs w:val="24"/>
        </w:rPr>
        <w:tab/>
        <w:t xml:space="preserve">- </w:t>
      </w:r>
      <w:r w:rsidR="004F7711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ncoba game yang sudah dibuat</w:t>
      </w:r>
    </w:p>
    <w:p w:rsidR="004F7711" w:rsidRDefault="004F7711" w:rsidP="004F7711">
      <w:pPr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-</w:t>
      </w:r>
      <w:r w:rsidRP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 xml:space="preserve"> </w:t>
      </w:r>
      <w:r w:rsid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>Fix</w:t>
      </w:r>
      <w:r w:rsidR="002C11F0" w:rsidRPr="002C11F0">
        <w:rPr>
          <w:rFonts w:ascii="Times New Roman" w:eastAsia="Trebuchet MS" w:hAnsi="Times New Roman" w:cs="Times New Roman"/>
          <w:b/>
          <w:color w:val="auto"/>
          <w:sz w:val="24"/>
          <w:szCs w:val="24"/>
          <w:lang w:val="id-ID"/>
        </w:rPr>
        <w:t xml:space="preserve"> Bug and Error</w:t>
      </w:r>
    </w:p>
    <w:p w:rsidR="002C11F0" w:rsidRPr="002C11F0" w:rsidRDefault="002C11F0" w:rsidP="004F7711">
      <w:pP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</w:pP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>- Week 14 – Week 15</w:t>
      </w:r>
    </w:p>
    <w:p w:rsidR="002C11F0" w:rsidRPr="002C11F0" w:rsidRDefault="002C11F0" w:rsidP="004F7711">
      <w:pPr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</w:r>
      <w:r w:rsidRPr="002C11F0"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ab/>
        <w:t xml:space="preserve">- </w:t>
      </w:r>
      <w:r>
        <w:rPr>
          <w:rFonts w:ascii="Times New Roman" w:eastAsia="Trebuchet MS" w:hAnsi="Times New Roman" w:cs="Times New Roman"/>
          <w:color w:val="auto"/>
          <w:sz w:val="24"/>
          <w:szCs w:val="24"/>
          <w:lang w:val="id-ID"/>
        </w:rPr>
        <w:t>Memperbaiki bug and error yang ada</w:t>
      </w:r>
    </w:p>
    <w:p w:rsidR="00D2341F" w:rsidRPr="00A64E79" w:rsidRDefault="00D2341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2341F" w:rsidRPr="00C21205" w:rsidRDefault="00D2341F">
      <w:pPr>
        <w:rPr>
          <w:rFonts w:ascii="Times New Roman" w:hAnsi="Times New Roman" w:cs="Times New Roman"/>
          <w:color w:val="auto"/>
        </w:rPr>
      </w:pPr>
    </w:p>
    <w:sectPr w:rsidR="00D2341F" w:rsidRPr="00C21205">
      <w:footerReference w:type="default" r:id="rId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59" w:rsidRDefault="006C3759">
      <w:pPr>
        <w:spacing w:line="240" w:lineRule="auto"/>
      </w:pPr>
      <w:r>
        <w:separator/>
      </w:r>
    </w:p>
  </w:endnote>
  <w:endnote w:type="continuationSeparator" w:id="0">
    <w:p w:rsidR="006C3759" w:rsidRDefault="006C3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9BB" w:rsidRDefault="003A29BB">
    <w:pPr>
      <w:jc w:val="right"/>
    </w:pPr>
    <w:r>
      <w:fldChar w:fldCharType="begin"/>
    </w:r>
    <w:r>
      <w:instrText>PAGE</w:instrText>
    </w:r>
    <w:r>
      <w:fldChar w:fldCharType="separate"/>
    </w:r>
    <w:r w:rsidR="00BC76E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59" w:rsidRDefault="006C3759">
      <w:pPr>
        <w:spacing w:line="240" w:lineRule="auto"/>
      </w:pPr>
      <w:r>
        <w:separator/>
      </w:r>
    </w:p>
  </w:footnote>
  <w:footnote w:type="continuationSeparator" w:id="0">
    <w:p w:rsidR="006C3759" w:rsidRDefault="006C3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0E31"/>
    <w:multiLevelType w:val="hybridMultilevel"/>
    <w:tmpl w:val="56964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1ADC"/>
    <w:multiLevelType w:val="hybridMultilevel"/>
    <w:tmpl w:val="51FEF9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02F52B9"/>
    <w:multiLevelType w:val="hybridMultilevel"/>
    <w:tmpl w:val="8EE4510E"/>
    <w:lvl w:ilvl="0" w:tplc="0DF4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427C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8B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0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0B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0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5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F4D5B"/>
    <w:multiLevelType w:val="hybridMultilevel"/>
    <w:tmpl w:val="608A0AA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50C6DB8"/>
    <w:multiLevelType w:val="hybridMultilevel"/>
    <w:tmpl w:val="E43C5D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4A13CBF"/>
    <w:multiLevelType w:val="hybridMultilevel"/>
    <w:tmpl w:val="476EDF26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>
    <w:nsid w:val="3F31760A"/>
    <w:multiLevelType w:val="hybridMultilevel"/>
    <w:tmpl w:val="7A12A124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F5265B9"/>
    <w:multiLevelType w:val="hybridMultilevel"/>
    <w:tmpl w:val="C02E3A7E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B1560F"/>
    <w:multiLevelType w:val="hybridMultilevel"/>
    <w:tmpl w:val="8FFC2854"/>
    <w:lvl w:ilvl="0" w:tplc="04090013">
      <w:start w:val="1"/>
      <w:numFmt w:val="upperRoman"/>
      <w:lvlText w:val="%1."/>
      <w:lvlJc w:val="right"/>
      <w:pPr>
        <w:ind w:left="3720" w:hanging="360"/>
      </w:p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>
    <w:nsid w:val="572A3E32"/>
    <w:multiLevelType w:val="hybridMultilevel"/>
    <w:tmpl w:val="801E67F8"/>
    <w:lvl w:ilvl="0" w:tplc="D8D045EA">
      <w:numFmt w:val="bullet"/>
      <w:lvlText w:val="-"/>
      <w:lvlJc w:val="left"/>
      <w:pPr>
        <w:ind w:left="2640" w:hanging="360"/>
      </w:pPr>
      <w:rPr>
        <w:rFonts w:ascii="Trebuchet MS" w:eastAsia="Trebuchet MS" w:hAnsi="Trebuchet MS" w:cs="Trebuchet MS" w:hint="default"/>
        <w:sz w:val="26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3D36021"/>
    <w:multiLevelType w:val="hybridMultilevel"/>
    <w:tmpl w:val="3B5CB570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D2634"/>
    <w:multiLevelType w:val="hybridMultilevel"/>
    <w:tmpl w:val="8F60CD72"/>
    <w:lvl w:ilvl="0" w:tplc="D8D045EA"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DA69FE"/>
    <w:multiLevelType w:val="hybridMultilevel"/>
    <w:tmpl w:val="FF027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F4159B7"/>
    <w:multiLevelType w:val="hybridMultilevel"/>
    <w:tmpl w:val="076AD1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1F"/>
    <w:rsid w:val="00002358"/>
    <w:rsid w:val="00003CFA"/>
    <w:rsid w:val="001118F7"/>
    <w:rsid w:val="00215B23"/>
    <w:rsid w:val="00242110"/>
    <w:rsid w:val="002C11F0"/>
    <w:rsid w:val="003018D7"/>
    <w:rsid w:val="00306F7F"/>
    <w:rsid w:val="003A0580"/>
    <w:rsid w:val="003A29BB"/>
    <w:rsid w:val="003B2C92"/>
    <w:rsid w:val="003C0455"/>
    <w:rsid w:val="003E6D5D"/>
    <w:rsid w:val="00415AAA"/>
    <w:rsid w:val="00491719"/>
    <w:rsid w:val="004F7711"/>
    <w:rsid w:val="00584213"/>
    <w:rsid w:val="00606964"/>
    <w:rsid w:val="0060795A"/>
    <w:rsid w:val="00615DEF"/>
    <w:rsid w:val="00693819"/>
    <w:rsid w:val="006A6F03"/>
    <w:rsid w:val="006C3759"/>
    <w:rsid w:val="007521F8"/>
    <w:rsid w:val="00752655"/>
    <w:rsid w:val="00760965"/>
    <w:rsid w:val="00770A71"/>
    <w:rsid w:val="008955FF"/>
    <w:rsid w:val="008F2C12"/>
    <w:rsid w:val="009077E8"/>
    <w:rsid w:val="00945A2F"/>
    <w:rsid w:val="009C56C5"/>
    <w:rsid w:val="009C7CD4"/>
    <w:rsid w:val="009E4CA9"/>
    <w:rsid w:val="00A036D3"/>
    <w:rsid w:val="00A64E79"/>
    <w:rsid w:val="00AF24C8"/>
    <w:rsid w:val="00B265EF"/>
    <w:rsid w:val="00B66A04"/>
    <w:rsid w:val="00BB3D18"/>
    <w:rsid w:val="00BC76E5"/>
    <w:rsid w:val="00BF51AE"/>
    <w:rsid w:val="00C005B5"/>
    <w:rsid w:val="00C21205"/>
    <w:rsid w:val="00C332DA"/>
    <w:rsid w:val="00CC2F45"/>
    <w:rsid w:val="00D14D85"/>
    <w:rsid w:val="00D2341F"/>
    <w:rsid w:val="00D33894"/>
    <w:rsid w:val="00DC40DE"/>
    <w:rsid w:val="00E513AF"/>
    <w:rsid w:val="00EB0DAC"/>
    <w:rsid w:val="00EB4284"/>
    <w:rsid w:val="00EE06EE"/>
    <w:rsid w:val="00F95D0B"/>
    <w:rsid w:val="00FB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368B5-A747-459C-90B1-C44D3C22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C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52655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4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27BD-5C7A-4DD2-9356-DD8E846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Gunawan</dc:creator>
  <cp:lastModifiedBy>Andre Wirawan</cp:lastModifiedBy>
  <cp:revision>3</cp:revision>
  <dcterms:created xsi:type="dcterms:W3CDTF">2016-07-25T12:14:00Z</dcterms:created>
  <dcterms:modified xsi:type="dcterms:W3CDTF">2016-07-25T13:12:00Z</dcterms:modified>
</cp:coreProperties>
</file>